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CF" w:rsidRDefault="00426ACF" w:rsidP="008B2C59">
      <w:pPr>
        <w:rPr>
          <w:b/>
          <w:sz w:val="40"/>
          <w:szCs w:val="40"/>
        </w:rPr>
      </w:pPr>
    </w:p>
    <w:p w:rsidR="00AF7976" w:rsidRDefault="00AF7976" w:rsidP="00AF797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rzec</w:t>
      </w:r>
      <w:r w:rsidR="004E5847">
        <w:rPr>
          <w:b/>
          <w:sz w:val="40"/>
          <w:szCs w:val="40"/>
        </w:rPr>
        <w:t xml:space="preserve"> 2019</w:t>
      </w:r>
    </w:p>
    <w:p w:rsidR="004E5847" w:rsidRDefault="004E5847" w:rsidP="00AF7976">
      <w:pPr>
        <w:jc w:val="center"/>
        <w:rPr>
          <w:b/>
          <w:sz w:val="40"/>
          <w:szCs w:val="40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4253"/>
        <w:gridCol w:w="1842"/>
      </w:tblGrid>
      <w:tr w:rsidR="00AF7976" w:rsidRPr="00426ACF" w:rsidTr="00CF35D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Pr="00426ACF" w:rsidRDefault="00AF7976" w:rsidP="00AF797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3 piąt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Default="00AF7976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zykówka</w:t>
            </w:r>
          </w:p>
          <w:p w:rsidR="00CF35D7" w:rsidRPr="00426ACF" w:rsidRDefault="00CF35D7" w:rsidP="00FC33ED">
            <w:pPr>
              <w:rPr>
                <w:b/>
                <w:sz w:val="28"/>
                <w:szCs w:val="28"/>
              </w:rPr>
            </w:pPr>
            <w:r w:rsidRPr="00CF35D7">
              <w:rPr>
                <w:b/>
                <w:color w:val="70AD47" w:themeColor="accent6"/>
                <w:sz w:val="28"/>
                <w:szCs w:val="28"/>
              </w:rPr>
              <w:t>Snowboar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Default="00AF7976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C CH </w:t>
            </w:r>
            <w:r w:rsidR="00CF35D7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>Półfinał</w:t>
            </w:r>
          </w:p>
          <w:p w:rsidR="00CF35D7" w:rsidRPr="00CF35D7" w:rsidRDefault="00CF35D7" w:rsidP="00FC33ED">
            <w:pPr>
              <w:rPr>
                <w:b/>
                <w:color w:val="70AD47" w:themeColor="accent6"/>
                <w:sz w:val="28"/>
                <w:szCs w:val="28"/>
              </w:rPr>
            </w:pPr>
            <w:r>
              <w:rPr>
                <w:b/>
                <w:color w:val="70AD47" w:themeColor="accent6"/>
                <w:sz w:val="28"/>
                <w:szCs w:val="28"/>
              </w:rPr>
              <w:t xml:space="preserve">IMS – </w:t>
            </w:r>
            <w:r w:rsidRPr="00CF35D7">
              <w:rPr>
                <w:b/>
                <w:color w:val="70AD47" w:themeColor="accent6"/>
                <w:sz w:val="28"/>
                <w:szCs w:val="28"/>
              </w:rPr>
              <w:t>Zawody wojewódzk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Default="00AF7976" w:rsidP="00FC33E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CF35D7" w:rsidRPr="00426ACF" w:rsidRDefault="00CF35D7" w:rsidP="00FC33ED">
            <w:pPr>
              <w:snapToGrid w:val="0"/>
              <w:rPr>
                <w:b/>
                <w:sz w:val="28"/>
                <w:szCs w:val="28"/>
              </w:rPr>
            </w:pPr>
            <w:r w:rsidRPr="00CF35D7">
              <w:rPr>
                <w:b/>
                <w:color w:val="70AD47" w:themeColor="accent6"/>
                <w:sz w:val="28"/>
                <w:szCs w:val="28"/>
              </w:rPr>
              <w:t>Spytkowice</w:t>
            </w:r>
          </w:p>
        </w:tc>
      </w:tr>
      <w:tr w:rsidR="00AF7976" w:rsidRPr="00426ACF" w:rsidTr="00CF35D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Pr="00426ACF" w:rsidRDefault="00AF7976" w:rsidP="00FC33E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Pr="00AF7976" w:rsidRDefault="00AF7976" w:rsidP="0082654C">
            <w:pPr>
              <w:rPr>
                <w:b/>
                <w:color w:val="538135" w:themeColor="accent6" w:themeShade="BF"/>
                <w:sz w:val="28"/>
                <w:szCs w:val="28"/>
              </w:rPr>
            </w:pPr>
            <w:r w:rsidRPr="00AF7976">
              <w:rPr>
                <w:b/>
                <w:color w:val="538135" w:themeColor="accent6" w:themeShade="BF"/>
                <w:sz w:val="28"/>
                <w:szCs w:val="28"/>
              </w:rPr>
              <w:t xml:space="preserve">Snowboard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Pr="00AF7976" w:rsidRDefault="0082654C" w:rsidP="00FC33ED">
            <w:pPr>
              <w:rPr>
                <w:b/>
                <w:color w:val="538135" w:themeColor="accent6" w:themeShade="BF"/>
                <w:sz w:val="28"/>
                <w:szCs w:val="28"/>
              </w:rPr>
            </w:pPr>
            <w:r w:rsidRPr="00AF7976">
              <w:rPr>
                <w:b/>
                <w:color w:val="538135" w:themeColor="accent6" w:themeShade="BF"/>
                <w:sz w:val="28"/>
                <w:szCs w:val="28"/>
              </w:rPr>
              <w:t xml:space="preserve">LIC </w:t>
            </w:r>
            <w:r>
              <w:rPr>
                <w:b/>
                <w:color w:val="538135" w:themeColor="accent6" w:themeShade="BF"/>
                <w:sz w:val="28"/>
                <w:szCs w:val="28"/>
              </w:rPr>
              <w:t xml:space="preserve">– </w:t>
            </w:r>
            <w:r w:rsidR="00AF7976" w:rsidRPr="00AF7976">
              <w:rPr>
                <w:b/>
                <w:color w:val="538135" w:themeColor="accent6" w:themeShade="BF"/>
                <w:sz w:val="28"/>
                <w:szCs w:val="28"/>
              </w:rPr>
              <w:t>Zawody wojewódzk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Pr="00AF7976" w:rsidRDefault="00AF7976" w:rsidP="00FC33ED">
            <w:pPr>
              <w:rPr>
                <w:b/>
                <w:color w:val="538135" w:themeColor="accent6" w:themeShade="BF"/>
                <w:sz w:val="28"/>
                <w:szCs w:val="28"/>
              </w:rPr>
            </w:pPr>
            <w:r w:rsidRPr="00AF7976">
              <w:rPr>
                <w:b/>
                <w:color w:val="538135" w:themeColor="accent6" w:themeShade="BF"/>
                <w:sz w:val="28"/>
                <w:szCs w:val="28"/>
              </w:rPr>
              <w:t>Spytkowice</w:t>
            </w:r>
          </w:p>
        </w:tc>
      </w:tr>
      <w:tr w:rsidR="00AF7976" w:rsidRPr="00565E88" w:rsidTr="00CF35D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Pr="00426ACF" w:rsidRDefault="00AF7976" w:rsidP="00FC33E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Default="00AF7976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zykówka</w:t>
            </w:r>
          </w:p>
          <w:p w:rsidR="00CF35D7" w:rsidRPr="00426ACF" w:rsidRDefault="00CF35D7" w:rsidP="00FC33ED">
            <w:pPr>
              <w:rPr>
                <w:b/>
                <w:sz w:val="28"/>
                <w:szCs w:val="28"/>
              </w:rPr>
            </w:pPr>
            <w:r w:rsidRPr="00D74AEB">
              <w:rPr>
                <w:b/>
                <w:color w:val="70AD47" w:themeColor="accent6"/>
                <w:sz w:val="28"/>
                <w:szCs w:val="28"/>
              </w:rPr>
              <w:t>Narciarstwo alpejsk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Default="00AF7976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C CH </w:t>
            </w:r>
            <w:r w:rsidR="00CF35D7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>Półfinał</w:t>
            </w:r>
          </w:p>
          <w:p w:rsidR="00CF35D7" w:rsidRPr="00426ACF" w:rsidRDefault="00CF35D7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color w:val="70AD47" w:themeColor="accent6"/>
                <w:sz w:val="28"/>
                <w:szCs w:val="28"/>
              </w:rPr>
              <w:t xml:space="preserve">IMS – </w:t>
            </w:r>
            <w:r w:rsidRPr="00CF35D7">
              <w:rPr>
                <w:b/>
                <w:color w:val="70AD47" w:themeColor="accent6"/>
                <w:sz w:val="28"/>
                <w:szCs w:val="28"/>
              </w:rPr>
              <w:t>Zawody wojewódzk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Default="00AF7976" w:rsidP="00FC33E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CF35D7" w:rsidRPr="00426ACF" w:rsidRDefault="004E5847" w:rsidP="00FC33E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color w:val="70AD47" w:themeColor="accent6"/>
                <w:sz w:val="28"/>
                <w:szCs w:val="28"/>
              </w:rPr>
              <w:t>Kasina</w:t>
            </w:r>
          </w:p>
        </w:tc>
      </w:tr>
      <w:tr w:rsidR="00AF7976" w:rsidRPr="002C1280" w:rsidTr="00CF35D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Pr="00426ACF" w:rsidRDefault="00AF7976" w:rsidP="00FC33E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Default="00AF7976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zykówka</w:t>
            </w:r>
          </w:p>
          <w:p w:rsidR="00CF35D7" w:rsidRDefault="00CF35D7" w:rsidP="00FC33ED">
            <w:pPr>
              <w:rPr>
                <w:b/>
                <w:color w:val="70AD47" w:themeColor="accent6"/>
                <w:sz w:val="28"/>
                <w:szCs w:val="28"/>
              </w:rPr>
            </w:pPr>
            <w:r w:rsidRPr="00CF35D7">
              <w:rPr>
                <w:b/>
                <w:color w:val="70AD47" w:themeColor="accent6"/>
                <w:sz w:val="28"/>
                <w:szCs w:val="28"/>
              </w:rPr>
              <w:t>Narciarstwo alpejskie</w:t>
            </w:r>
          </w:p>
          <w:p w:rsidR="00CF35D7" w:rsidRPr="00426ACF" w:rsidRDefault="00CF35D7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color w:val="70AD47" w:themeColor="accent6"/>
                <w:sz w:val="28"/>
                <w:szCs w:val="28"/>
              </w:rPr>
              <w:t>Koszyków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Default="00AF7976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C CH </w:t>
            </w:r>
            <w:r w:rsidR="00CF35D7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>Półfinał</w:t>
            </w:r>
          </w:p>
          <w:p w:rsidR="00CF35D7" w:rsidRDefault="00CF35D7" w:rsidP="00FC33ED">
            <w:pPr>
              <w:rPr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b/>
                <w:color w:val="538135" w:themeColor="accent6" w:themeShade="BF"/>
                <w:sz w:val="28"/>
                <w:szCs w:val="28"/>
              </w:rPr>
              <w:t>ID</w:t>
            </w:r>
            <w:r w:rsidRPr="00FC33ED">
              <w:rPr>
                <w:b/>
                <w:color w:val="538135" w:themeColor="accent6" w:themeShade="BF"/>
                <w:sz w:val="28"/>
                <w:szCs w:val="28"/>
              </w:rPr>
              <w:t xml:space="preserve"> – Zawody wojewódzkie</w:t>
            </w:r>
          </w:p>
          <w:p w:rsidR="00CF35D7" w:rsidRPr="00426ACF" w:rsidRDefault="00CF35D7" w:rsidP="00CF35D7">
            <w:pPr>
              <w:rPr>
                <w:b/>
                <w:sz w:val="28"/>
                <w:szCs w:val="28"/>
              </w:rPr>
            </w:pPr>
            <w:r>
              <w:rPr>
                <w:b/>
                <w:color w:val="70AD47" w:themeColor="accent6"/>
                <w:sz w:val="28"/>
                <w:szCs w:val="28"/>
              </w:rPr>
              <w:t xml:space="preserve">IMS - </w:t>
            </w:r>
            <w:r w:rsidRPr="00CF35D7">
              <w:rPr>
                <w:b/>
                <w:color w:val="70AD47" w:themeColor="accent6"/>
                <w:sz w:val="28"/>
                <w:szCs w:val="28"/>
              </w:rPr>
              <w:t>Zawody wojewódzkie</w:t>
            </w:r>
            <w:r>
              <w:rPr>
                <w:b/>
                <w:color w:val="70AD47" w:themeColor="accent6"/>
                <w:sz w:val="28"/>
                <w:szCs w:val="28"/>
              </w:rPr>
              <w:t xml:space="preserve"> – 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Default="00AF7976" w:rsidP="00FC33E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CF35D7" w:rsidRDefault="004E5847" w:rsidP="00FC33ED">
            <w:pPr>
              <w:snapToGrid w:val="0"/>
              <w:rPr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b/>
                <w:color w:val="538135" w:themeColor="accent6" w:themeShade="BF"/>
                <w:sz w:val="28"/>
                <w:szCs w:val="28"/>
              </w:rPr>
              <w:t>Kasina</w:t>
            </w:r>
          </w:p>
          <w:p w:rsidR="00CF35D7" w:rsidRPr="00426ACF" w:rsidRDefault="00CF35D7" w:rsidP="00FC33ED">
            <w:pPr>
              <w:snapToGrid w:val="0"/>
              <w:rPr>
                <w:b/>
                <w:sz w:val="28"/>
                <w:szCs w:val="28"/>
              </w:rPr>
            </w:pPr>
            <w:r w:rsidRPr="00CF35D7">
              <w:rPr>
                <w:b/>
                <w:color w:val="70AD47" w:themeColor="accent6"/>
                <w:sz w:val="28"/>
                <w:szCs w:val="28"/>
              </w:rPr>
              <w:t>Gorlice</w:t>
            </w:r>
          </w:p>
        </w:tc>
      </w:tr>
      <w:tr w:rsidR="00AF7976" w:rsidRPr="00426ACF" w:rsidTr="00CF35D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Pr="00426ACF" w:rsidRDefault="00AF7976" w:rsidP="00FC33E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Pr="00426ACF" w:rsidRDefault="00AF7976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atków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Pr="00426ACF" w:rsidRDefault="00AF7976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M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Pr="00426ACF" w:rsidRDefault="00AF7976" w:rsidP="00FC33E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AF7976" w:rsidRPr="00426ACF" w:rsidTr="00CF35D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Default="00AF7976" w:rsidP="00FC33E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3 piąt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Default="00AF7976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atkówka</w:t>
            </w:r>
          </w:p>
          <w:p w:rsidR="00D74AEB" w:rsidRPr="00426ACF" w:rsidRDefault="00D74AEB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color w:val="70AD47" w:themeColor="accent6"/>
                <w:sz w:val="28"/>
                <w:szCs w:val="28"/>
              </w:rPr>
              <w:t>Koszyków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Default="00AF7976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MS </w:t>
            </w:r>
          </w:p>
          <w:p w:rsidR="00D74AEB" w:rsidRPr="00426ACF" w:rsidRDefault="00D74AEB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color w:val="70AD47" w:themeColor="accent6"/>
                <w:sz w:val="28"/>
                <w:szCs w:val="28"/>
              </w:rPr>
              <w:t xml:space="preserve">IMS - </w:t>
            </w:r>
            <w:r w:rsidRPr="00CF35D7">
              <w:rPr>
                <w:b/>
                <w:color w:val="70AD47" w:themeColor="accent6"/>
                <w:sz w:val="28"/>
                <w:szCs w:val="28"/>
              </w:rPr>
              <w:t>Zawody wojewódzkie</w:t>
            </w:r>
            <w:r>
              <w:rPr>
                <w:b/>
                <w:color w:val="70AD47" w:themeColor="accent6"/>
                <w:sz w:val="28"/>
                <w:szCs w:val="28"/>
              </w:rPr>
              <w:t xml:space="preserve"> - D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Default="00AF7976" w:rsidP="00FC33E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D74AEB" w:rsidRPr="00426ACF" w:rsidRDefault="00D74AEB" w:rsidP="00FC33ED">
            <w:pPr>
              <w:snapToGrid w:val="0"/>
              <w:rPr>
                <w:b/>
                <w:sz w:val="28"/>
                <w:szCs w:val="28"/>
              </w:rPr>
            </w:pPr>
            <w:r w:rsidRPr="00D74AEB">
              <w:rPr>
                <w:b/>
                <w:color w:val="70AD47" w:themeColor="accent6"/>
                <w:sz w:val="28"/>
                <w:szCs w:val="28"/>
              </w:rPr>
              <w:t>Bochnia</w:t>
            </w:r>
          </w:p>
        </w:tc>
      </w:tr>
      <w:tr w:rsidR="00AF7976" w:rsidRPr="00426ACF" w:rsidTr="00CF35D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Default="00AF7976" w:rsidP="00FC33E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Default="00AF7976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atkówka</w:t>
            </w:r>
          </w:p>
          <w:p w:rsidR="00AF7976" w:rsidRPr="00426ACF" w:rsidRDefault="00AF7976" w:rsidP="00FC33ED">
            <w:pPr>
              <w:rPr>
                <w:b/>
                <w:sz w:val="28"/>
                <w:szCs w:val="28"/>
              </w:rPr>
            </w:pPr>
            <w:r w:rsidRPr="00FC33ED">
              <w:rPr>
                <w:b/>
                <w:color w:val="538135" w:themeColor="accent6" w:themeShade="BF"/>
                <w:sz w:val="28"/>
                <w:szCs w:val="28"/>
              </w:rPr>
              <w:t>Narciarstwo alpejsk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Default="00AF7976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MS </w:t>
            </w:r>
          </w:p>
          <w:p w:rsidR="0082654C" w:rsidRPr="00426ACF" w:rsidRDefault="0082654C" w:rsidP="00FC33ED">
            <w:pPr>
              <w:rPr>
                <w:b/>
                <w:sz w:val="28"/>
                <w:szCs w:val="28"/>
              </w:rPr>
            </w:pPr>
            <w:r w:rsidRPr="00FC33ED">
              <w:rPr>
                <w:b/>
                <w:color w:val="538135" w:themeColor="accent6" w:themeShade="BF"/>
                <w:sz w:val="28"/>
                <w:szCs w:val="28"/>
              </w:rPr>
              <w:t>LIC – Zawody wojewódzk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Default="00AF7976" w:rsidP="00FC33E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82654C" w:rsidRPr="00426ACF" w:rsidRDefault="004E5847" w:rsidP="00FC33E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color w:val="538135" w:themeColor="accent6" w:themeShade="BF"/>
                <w:sz w:val="28"/>
                <w:szCs w:val="28"/>
              </w:rPr>
              <w:t>Kasina</w:t>
            </w:r>
            <w:bookmarkStart w:id="0" w:name="_GoBack"/>
            <w:bookmarkEnd w:id="0"/>
          </w:p>
        </w:tc>
      </w:tr>
      <w:tr w:rsidR="0082654C" w:rsidRPr="00426ACF" w:rsidTr="00CF35D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Pr="00FC33ED" w:rsidRDefault="0082654C" w:rsidP="00FC33ED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FC33ED">
              <w:rPr>
                <w:b/>
                <w:color w:val="FF0000"/>
                <w:sz w:val="28"/>
                <w:szCs w:val="28"/>
              </w:rPr>
              <w:t>13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FC33ED" w:rsidP="00FC33ED">
            <w:pPr>
              <w:rPr>
                <w:b/>
                <w:color w:val="FF0000"/>
                <w:sz w:val="28"/>
                <w:szCs w:val="28"/>
              </w:rPr>
            </w:pPr>
            <w:r w:rsidRPr="00FC33ED">
              <w:rPr>
                <w:b/>
                <w:color w:val="FF0000"/>
                <w:sz w:val="28"/>
                <w:szCs w:val="28"/>
              </w:rPr>
              <w:t>Koszykówka</w:t>
            </w:r>
          </w:p>
          <w:p w:rsidR="00CF35D7" w:rsidRPr="00FC33ED" w:rsidRDefault="00CF35D7" w:rsidP="00FC33ED">
            <w:pPr>
              <w:rPr>
                <w:b/>
                <w:color w:val="FF0000"/>
                <w:sz w:val="28"/>
                <w:szCs w:val="28"/>
              </w:rPr>
            </w:pPr>
            <w:r w:rsidRPr="00CF35D7">
              <w:rPr>
                <w:b/>
                <w:color w:val="70AD47" w:themeColor="accent6"/>
                <w:sz w:val="28"/>
                <w:szCs w:val="28"/>
              </w:rPr>
              <w:t>Pływan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FC33ED" w:rsidP="00FC33ED">
            <w:pPr>
              <w:rPr>
                <w:b/>
                <w:color w:val="FF0000"/>
                <w:sz w:val="28"/>
                <w:szCs w:val="28"/>
              </w:rPr>
            </w:pPr>
            <w:r w:rsidRPr="00FC33ED">
              <w:rPr>
                <w:b/>
                <w:color w:val="FF0000"/>
                <w:sz w:val="28"/>
                <w:szCs w:val="28"/>
              </w:rPr>
              <w:t xml:space="preserve">LIC </w:t>
            </w:r>
            <w:r w:rsidR="00CF35D7">
              <w:rPr>
                <w:b/>
                <w:color w:val="FF0000"/>
                <w:sz w:val="28"/>
                <w:szCs w:val="28"/>
              </w:rPr>
              <w:t>–</w:t>
            </w:r>
            <w:r w:rsidRPr="00FC33ED">
              <w:rPr>
                <w:b/>
                <w:color w:val="FF0000"/>
                <w:sz w:val="28"/>
                <w:szCs w:val="28"/>
              </w:rPr>
              <w:t xml:space="preserve"> Finał</w:t>
            </w:r>
          </w:p>
          <w:p w:rsidR="00CF35D7" w:rsidRPr="00FC33ED" w:rsidRDefault="00CF35D7" w:rsidP="00FC33E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70AD47" w:themeColor="accent6"/>
                <w:sz w:val="28"/>
                <w:szCs w:val="28"/>
              </w:rPr>
              <w:t>ID</w:t>
            </w:r>
            <w:r w:rsidRPr="00CF35D7">
              <w:rPr>
                <w:b/>
                <w:color w:val="70AD47" w:themeColor="accent6"/>
                <w:sz w:val="28"/>
                <w:szCs w:val="28"/>
              </w:rPr>
              <w:t xml:space="preserve"> – Zawody wojewódzk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C" w:rsidRDefault="0082654C" w:rsidP="00FC33ED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 w:rsidRPr="00FC33ED">
              <w:rPr>
                <w:b/>
                <w:color w:val="FF0000"/>
                <w:sz w:val="28"/>
                <w:szCs w:val="28"/>
              </w:rPr>
              <w:t>HCC</w:t>
            </w:r>
          </w:p>
          <w:p w:rsidR="00CF35D7" w:rsidRPr="00FC33ED" w:rsidRDefault="00CF35D7" w:rsidP="00FC33ED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 w:rsidRPr="00CF35D7">
              <w:rPr>
                <w:b/>
                <w:color w:val="70AD47" w:themeColor="accent6"/>
                <w:sz w:val="28"/>
                <w:szCs w:val="28"/>
              </w:rPr>
              <w:t>Nowy Sącz</w:t>
            </w:r>
          </w:p>
        </w:tc>
      </w:tr>
      <w:tr w:rsidR="00FC33ED" w:rsidRPr="00426ACF" w:rsidTr="00CF35D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Default="00FC33ED" w:rsidP="00FC33E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Pr="00426ACF" w:rsidRDefault="00FC33ED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atków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Pr="00426ACF" w:rsidRDefault="00FC33ED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M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Pr="00426ACF" w:rsidRDefault="00FC33ED" w:rsidP="00FC33E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FC33ED" w:rsidTr="00CF35D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Default="00FC33ED" w:rsidP="00FC33E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3 piąt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Pr="00426ACF" w:rsidRDefault="00FC33ED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atków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Pr="00426ACF" w:rsidRDefault="00FC33ED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M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Pr="00426ACF" w:rsidRDefault="00FC33ED" w:rsidP="00FC33E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FC33ED" w:rsidTr="00CF35D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Default="00FC33ED" w:rsidP="00FC33E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Pr="00426ACF" w:rsidRDefault="00FC33ED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atków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Pr="00426ACF" w:rsidRDefault="00FC33ED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M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Pr="00426ACF" w:rsidRDefault="00FC33ED" w:rsidP="00FC33E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FC33ED" w:rsidTr="00CF35D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Pr="00FC33ED" w:rsidRDefault="00FC33ED" w:rsidP="00FC33ED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FC33ED">
              <w:rPr>
                <w:b/>
                <w:color w:val="FF0000"/>
                <w:sz w:val="28"/>
                <w:szCs w:val="28"/>
              </w:rPr>
              <w:t>20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Default="00FC33ED" w:rsidP="00FC33ED">
            <w:pPr>
              <w:rPr>
                <w:b/>
                <w:color w:val="FF0000"/>
                <w:sz w:val="28"/>
                <w:szCs w:val="28"/>
              </w:rPr>
            </w:pPr>
            <w:r w:rsidRPr="00FC33ED">
              <w:rPr>
                <w:b/>
                <w:color w:val="FF0000"/>
                <w:sz w:val="28"/>
                <w:szCs w:val="28"/>
              </w:rPr>
              <w:t>Siatkówka</w:t>
            </w:r>
          </w:p>
          <w:p w:rsidR="00D74AEB" w:rsidRPr="00FC33ED" w:rsidRDefault="00D74AEB" w:rsidP="00FC33ED">
            <w:pPr>
              <w:rPr>
                <w:b/>
                <w:color w:val="FF0000"/>
                <w:sz w:val="28"/>
                <w:szCs w:val="28"/>
              </w:rPr>
            </w:pPr>
            <w:r w:rsidRPr="00D74AEB">
              <w:rPr>
                <w:b/>
                <w:color w:val="70AD47" w:themeColor="accent6"/>
                <w:sz w:val="28"/>
                <w:szCs w:val="28"/>
              </w:rPr>
              <w:t>Koszyków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Default="00FC33ED" w:rsidP="00FC33ED">
            <w:pPr>
              <w:rPr>
                <w:b/>
                <w:color w:val="FF0000"/>
                <w:sz w:val="28"/>
                <w:szCs w:val="28"/>
              </w:rPr>
            </w:pPr>
            <w:r w:rsidRPr="00FC33ED">
              <w:rPr>
                <w:b/>
                <w:color w:val="FF0000"/>
                <w:sz w:val="28"/>
                <w:szCs w:val="28"/>
              </w:rPr>
              <w:t>LIC – Finał I Ligi SKS</w:t>
            </w:r>
          </w:p>
          <w:p w:rsidR="00D74AEB" w:rsidRPr="00FC33ED" w:rsidRDefault="00D74AEB" w:rsidP="00D74AEB">
            <w:pPr>
              <w:rPr>
                <w:b/>
                <w:color w:val="FF0000"/>
                <w:sz w:val="28"/>
                <w:szCs w:val="28"/>
              </w:rPr>
            </w:pPr>
            <w:r w:rsidRPr="00D74AEB">
              <w:rPr>
                <w:b/>
                <w:color w:val="70AD47" w:themeColor="accent6"/>
                <w:sz w:val="28"/>
                <w:szCs w:val="28"/>
              </w:rPr>
              <w:t xml:space="preserve">LIC </w:t>
            </w:r>
            <w:r>
              <w:rPr>
                <w:b/>
                <w:color w:val="70AD47" w:themeColor="accent6"/>
                <w:sz w:val="28"/>
                <w:szCs w:val="28"/>
              </w:rPr>
              <w:t xml:space="preserve">- </w:t>
            </w:r>
            <w:r w:rsidRPr="00CF35D7">
              <w:rPr>
                <w:b/>
                <w:color w:val="70AD47" w:themeColor="accent6"/>
                <w:sz w:val="28"/>
                <w:szCs w:val="28"/>
              </w:rPr>
              <w:t>Zawody wojewódzkie</w:t>
            </w:r>
            <w:r>
              <w:rPr>
                <w:b/>
                <w:color w:val="70AD47" w:themeColor="accent6"/>
                <w:sz w:val="28"/>
                <w:szCs w:val="28"/>
              </w:rPr>
              <w:t xml:space="preserve"> D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Default="00FC33ED" w:rsidP="00FC33ED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 w:rsidRPr="00FC33ED">
              <w:rPr>
                <w:b/>
                <w:color w:val="FF0000"/>
                <w:sz w:val="28"/>
                <w:szCs w:val="28"/>
              </w:rPr>
              <w:t>HCC</w:t>
            </w:r>
          </w:p>
          <w:p w:rsidR="00D74AEB" w:rsidRPr="00FC33ED" w:rsidRDefault="00D74AEB" w:rsidP="00FC33ED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 w:rsidRPr="00D74AEB">
              <w:rPr>
                <w:b/>
                <w:color w:val="70AD47" w:themeColor="accent6"/>
                <w:sz w:val="28"/>
                <w:szCs w:val="28"/>
              </w:rPr>
              <w:t>Bochnia</w:t>
            </w:r>
          </w:p>
        </w:tc>
      </w:tr>
      <w:tr w:rsidR="00AF7976" w:rsidTr="00CF35D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Default="00FC33ED" w:rsidP="00FC33E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Default="00FC33ED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łka ręcz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Default="00BF1C0B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 CH - półfina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Default="00FC33ED" w:rsidP="00FC33E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AF7976" w:rsidTr="00CF35D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Default="00FC33ED" w:rsidP="00FC33E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3 piąt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Default="00F648C3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atkówka</w:t>
            </w:r>
          </w:p>
          <w:p w:rsidR="00CF35D7" w:rsidRDefault="00CF35D7" w:rsidP="00FC33ED">
            <w:pPr>
              <w:rPr>
                <w:b/>
                <w:color w:val="70AD47" w:themeColor="accent6"/>
                <w:sz w:val="28"/>
                <w:szCs w:val="28"/>
              </w:rPr>
            </w:pPr>
            <w:r w:rsidRPr="00CF35D7">
              <w:rPr>
                <w:b/>
                <w:color w:val="70AD47" w:themeColor="accent6"/>
                <w:sz w:val="28"/>
                <w:szCs w:val="28"/>
              </w:rPr>
              <w:t>Mini koszykówka</w:t>
            </w:r>
          </w:p>
          <w:p w:rsidR="00D74AEB" w:rsidRDefault="00D74AEB" w:rsidP="00FC33ED">
            <w:pPr>
              <w:rPr>
                <w:b/>
                <w:sz w:val="28"/>
                <w:szCs w:val="28"/>
              </w:rPr>
            </w:pPr>
            <w:r w:rsidRPr="00D74AEB">
              <w:rPr>
                <w:b/>
                <w:color w:val="70AD47" w:themeColor="accent6"/>
                <w:sz w:val="28"/>
                <w:szCs w:val="28"/>
              </w:rPr>
              <w:t>Koszyków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Default="00FC33ED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F648C3">
              <w:rPr>
                <w:b/>
                <w:sz w:val="28"/>
                <w:szCs w:val="28"/>
              </w:rPr>
              <w:t>MS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F35D7" w:rsidRDefault="00CF35D7" w:rsidP="00FC33ED">
            <w:pPr>
              <w:rPr>
                <w:b/>
                <w:color w:val="70AD47" w:themeColor="accent6"/>
                <w:sz w:val="28"/>
                <w:szCs w:val="28"/>
              </w:rPr>
            </w:pPr>
            <w:r w:rsidRPr="00CF35D7">
              <w:rPr>
                <w:b/>
                <w:color w:val="70AD47" w:themeColor="accent6"/>
                <w:sz w:val="28"/>
                <w:szCs w:val="28"/>
              </w:rPr>
              <w:t>Zawody wojewódzkie</w:t>
            </w:r>
            <w:r>
              <w:rPr>
                <w:b/>
                <w:color w:val="70AD47" w:themeColor="accent6"/>
                <w:sz w:val="28"/>
                <w:szCs w:val="28"/>
              </w:rPr>
              <w:t xml:space="preserve"> </w:t>
            </w:r>
            <w:r w:rsidR="00D74AEB">
              <w:rPr>
                <w:b/>
                <w:color w:val="70AD47" w:themeColor="accent6"/>
                <w:sz w:val="28"/>
                <w:szCs w:val="28"/>
              </w:rPr>
              <w:t>–</w:t>
            </w:r>
            <w:r>
              <w:rPr>
                <w:b/>
                <w:color w:val="70AD47" w:themeColor="accent6"/>
                <w:sz w:val="28"/>
                <w:szCs w:val="28"/>
              </w:rPr>
              <w:t xml:space="preserve"> DZ</w:t>
            </w:r>
          </w:p>
          <w:p w:rsidR="00D74AEB" w:rsidRDefault="00D74AEB" w:rsidP="00FC33ED">
            <w:pPr>
              <w:rPr>
                <w:b/>
                <w:sz w:val="28"/>
                <w:szCs w:val="28"/>
              </w:rPr>
            </w:pPr>
            <w:r w:rsidRPr="00D74AEB">
              <w:rPr>
                <w:b/>
                <w:color w:val="70AD47" w:themeColor="accent6"/>
                <w:sz w:val="28"/>
                <w:szCs w:val="28"/>
              </w:rPr>
              <w:t xml:space="preserve">LIC </w:t>
            </w:r>
            <w:r>
              <w:rPr>
                <w:b/>
                <w:color w:val="70AD47" w:themeColor="accent6"/>
                <w:sz w:val="28"/>
                <w:szCs w:val="28"/>
              </w:rPr>
              <w:t xml:space="preserve">- </w:t>
            </w:r>
            <w:r w:rsidRPr="00CF35D7">
              <w:rPr>
                <w:b/>
                <w:color w:val="70AD47" w:themeColor="accent6"/>
                <w:sz w:val="28"/>
                <w:szCs w:val="28"/>
              </w:rPr>
              <w:t>Zawody wojewódzk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6" w:rsidRDefault="00FC33ED" w:rsidP="00FC33E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CF35D7" w:rsidRDefault="00CF35D7" w:rsidP="00FC33ED">
            <w:pPr>
              <w:snapToGrid w:val="0"/>
              <w:rPr>
                <w:b/>
                <w:color w:val="70AD47" w:themeColor="accent6"/>
                <w:sz w:val="28"/>
                <w:szCs w:val="28"/>
              </w:rPr>
            </w:pPr>
            <w:r w:rsidRPr="00CF35D7">
              <w:rPr>
                <w:b/>
                <w:color w:val="70AD47" w:themeColor="accent6"/>
                <w:sz w:val="28"/>
                <w:szCs w:val="28"/>
              </w:rPr>
              <w:t>Bochnia</w:t>
            </w:r>
          </w:p>
          <w:p w:rsidR="00D74AEB" w:rsidRDefault="00D74AEB" w:rsidP="00FC33E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color w:val="70AD47" w:themeColor="accent6"/>
                <w:sz w:val="28"/>
                <w:szCs w:val="28"/>
              </w:rPr>
              <w:t>Tarnów</w:t>
            </w:r>
          </w:p>
        </w:tc>
      </w:tr>
      <w:tr w:rsidR="00FC33ED" w:rsidTr="00CF35D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Default="00FC33ED" w:rsidP="00FC33E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Pr="00426ACF" w:rsidRDefault="00F648C3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łka ręcz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Pr="00426ACF" w:rsidRDefault="00BF1C0B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 CH - półfina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Pr="00426ACF" w:rsidRDefault="00FC33ED" w:rsidP="00FC33E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FC33ED" w:rsidRPr="00466CC0" w:rsidTr="00CF35D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Default="00FC33ED" w:rsidP="00FC33E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Pr="00426ACF" w:rsidRDefault="00FC33ED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atków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Pr="00426ACF" w:rsidRDefault="00F648C3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Pr="00426ACF" w:rsidRDefault="00FC33ED" w:rsidP="00FC33E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FC33ED" w:rsidTr="00CF35D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Default="00FC33ED" w:rsidP="00FC33E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Default="00FC33ED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atkówka</w:t>
            </w:r>
          </w:p>
          <w:p w:rsidR="00FC33ED" w:rsidRPr="00426ACF" w:rsidRDefault="00FC33ED" w:rsidP="00FC33ED">
            <w:pPr>
              <w:rPr>
                <w:b/>
                <w:sz w:val="28"/>
                <w:szCs w:val="28"/>
              </w:rPr>
            </w:pPr>
            <w:r w:rsidRPr="00CF35D7">
              <w:rPr>
                <w:b/>
                <w:color w:val="70AD47" w:themeColor="accent6"/>
                <w:sz w:val="28"/>
                <w:szCs w:val="28"/>
              </w:rPr>
              <w:t>Pływan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Default="00F648C3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</w:t>
            </w:r>
          </w:p>
          <w:p w:rsidR="00FC33ED" w:rsidRPr="00426ACF" w:rsidRDefault="00FC33ED" w:rsidP="00FC33ED">
            <w:pPr>
              <w:rPr>
                <w:b/>
                <w:sz w:val="28"/>
                <w:szCs w:val="28"/>
              </w:rPr>
            </w:pPr>
            <w:r w:rsidRPr="00CF35D7">
              <w:rPr>
                <w:b/>
                <w:color w:val="70AD47" w:themeColor="accent6"/>
                <w:sz w:val="28"/>
                <w:szCs w:val="28"/>
              </w:rPr>
              <w:t>LIC – Zawody wojewódzk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ED" w:rsidRDefault="00FC33ED" w:rsidP="00FC33E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FC33ED" w:rsidRPr="00426ACF" w:rsidRDefault="00CF35D7" w:rsidP="00FC33ED">
            <w:pPr>
              <w:snapToGrid w:val="0"/>
              <w:rPr>
                <w:b/>
                <w:sz w:val="28"/>
                <w:szCs w:val="28"/>
              </w:rPr>
            </w:pPr>
            <w:r w:rsidRPr="00CF35D7">
              <w:rPr>
                <w:b/>
                <w:color w:val="70AD47" w:themeColor="accent6"/>
                <w:sz w:val="28"/>
                <w:szCs w:val="28"/>
              </w:rPr>
              <w:t>Tarnów</w:t>
            </w:r>
          </w:p>
        </w:tc>
      </w:tr>
      <w:tr w:rsidR="00F648C3" w:rsidTr="00CF35D7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C3" w:rsidRDefault="00F648C3" w:rsidP="00FC33E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C3" w:rsidRDefault="00F648C3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łka ręcz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C3" w:rsidRDefault="00F648C3" w:rsidP="00FC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 D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C3" w:rsidRDefault="00F648C3" w:rsidP="00FC33E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</w:tbl>
    <w:p w:rsidR="00AF7976" w:rsidRPr="00426ACF" w:rsidRDefault="00AF7976" w:rsidP="008B2C59">
      <w:pPr>
        <w:rPr>
          <w:b/>
          <w:sz w:val="40"/>
          <w:szCs w:val="40"/>
        </w:rPr>
      </w:pPr>
    </w:p>
    <w:sectPr w:rsidR="00AF7976" w:rsidRPr="00426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4E"/>
    <w:rsid w:val="00041CFA"/>
    <w:rsid w:val="00043DBC"/>
    <w:rsid w:val="000A534C"/>
    <w:rsid w:val="000F038A"/>
    <w:rsid w:val="000F43A5"/>
    <w:rsid w:val="001259C5"/>
    <w:rsid w:val="00147E64"/>
    <w:rsid w:val="0015275A"/>
    <w:rsid w:val="00163960"/>
    <w:rsid w:val="00191582"/>
    <w:rsid w:val="002010BF"/>
    <w:rsid w:val="00222FA8"/>
    <w:rsid w:val="00294C3D"/>
    <w:rsid w:val="002B7665"/>
    <w:rsid w:val="002C1280"/>
    <w:rsid w:val="002C3303"/>
    <w:rsid w:val="00331455"/>
    <w:rsid w:val="00337A6D"/>
    <w:rsid w:val="00353B09"/>
    <w:rsid w:val="00354E45"/>
    <w:rsid w:val="00426ACF"/>
    <w:rsid w:val="00463950"/>
    <w:rsid w:val="00466CC0"/>
    <w:rsid w:val="00487419"/>
    <w:rsid w:val="004E5847"/>
    <w:rsid w:val="00502BFF"/>
    <w:rsid w:val="00521954"/>
    <w:rsid w:val="00545C4E"/>
    <w:rsid w:val="00560069"/>
    <w:rsid w:val="005A0E65"/>
    <w:rsid w:val="005C20AE"/>
    <w:rsid w:val="00620436"/>
    <w:rsid w:val="006B360C"/>
    <w:rsid w:val="00776400"/>
    <w:rsid w:val="007843C0"/>
    <w:rsid w:val="0079158C"/>
    <w:rsid w:val="00802CAA"/>
    <w:rsid w:val="0082654C"/>
    <w:rsid w:val="00826B8D"/>
    <w:rsid w:val="00835B44"/>
    <w:rsid w:val="00845BBC"/>
    <w:rsid w:val="00874B1C"/>
    <w:rsid w:val="0087656A"/>
    <w:rsid w:val="008B2C59"/>
    <w:rsid w:val="00902869"/>
    <w:rsid w:val="00904CFA"/>
    <w:rsid w:val="009055B8"/>
    <w:rsid w:val="009C7D56"/>
    <w:rsid w:val="00A04738"/>
    <w:rsid w:val="00A15B6B"/>
    <w:rsid w:val="00A23653"/>
    <w:rsid w:val="00AE1A5F"/>
    <w:rsid w:val="00AF7976"/>
    <w:rsid w:val="00B1585C"/>
    <w:rsid w:val="00B4015F"/>
    <w:rsid w:val="00B83FAF"/>
    <w:rsid w:val="00B95BBF"/>
    <w:rsid w:val="00BF1C0B"/>
    <w:rsid w:val="00C42803"/>
    <w:rsid w:val="00C9078B"/>
    <w:rsid w:val="00CD3F60"/>
    <w:rsid w:val="00CE05BB"/>
    <w:rsid w:val="00CF1D79"/>
    <w:rsid w:val="00CF35D7"/>
    <w:rsid w:val="00D011A8"/>
    <w:rsid w:val="00D74AEB"/>
    <w:rsid w:val="00DC474C"/>
    <w:rsid w:val="00E05A3F"/>
    <w:rsid w:val="00E41CA6"/>
    <w:rsid w:val="00F05BD2"/>
    <w:rsid w:val="00F15E2E"/>
    <w:rsid w:val="00F648C3"/>
    <w:rsid w:val="00FA011A"/>
    <w:rsid w:val="00FC33ED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C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C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EC25-A33A-4F1E-9692-61B69DBC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2</cp:revision>
  <cp:lastPrinted>2019-02-05T11:06:00Z</cp:lastPrinted>
  <dcterms:created xsi:type="dcterms:W3CDTF">2019-02-25T13:21:00Z</dcterms:created>
  <dcterms:modified xsi:type="dcterms:W3CDTF">2019-02-25T13:21:00Z</dcterms:modified>
</cp:coreProperties>
</file>